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18" w:rsidRDefault="001C7BE2" w:rsidP="002C255C">
      <w:pPr>
        <w:jc w:val="both"/>
        <w:rPr>
          <w:rFonts w:asciiTheme="minorHAnsi" w:hAnsiTheme="minorHAnsi"/>
          <w:b/>
          <w:szCs w:val="22"/>
        </w:rPr>
      </w:pPr>
      <w:r>
        <w:rPr>
          <w:rFonts w:ascii="Trebuchet MS" w:hAnsi="Trebuchet MS"/>
          <w:noProof/>
          <w:sz w:val="40"/>
          <w:szCs w:val="40"/>
          <w:lang w:val="es-CL" w:eastAsia="es-CL"/>
        </w:rPr>
        <w:drawing>
          <wp:inline distT="0" distB="0" distL="0" distR="0" wp14:anchorId="6F12A929" wp14:editId="39F07A5D">
            <wp:extent cx="951009" cy="864710"/>
            <wp:effectExtent l="19050" t="0" r="1491" b="0"/>
            <wp:docPr id="2" name="Imagen 1" descr="LOGO_MOP_AEROPUER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OP_AEROPUER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34" cy="8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D2" w:rsidRPr="00DA6AEB" w:rsidRDefault="003024D2" w:rsidP="002C255C">
      <w:pPr>
        <w:spacing w:line="276" w:lineRule="auto"/>
        <w:jc w:val="both"/>
        <w:rPr>
          <w:rFonts w:ascii="Verdana" w:eastAsia="Arial Unicode MS" w:hAnsi="Verdana" w:cs="Arial Unicode MS"/>
          <w:sz w:val="22"/>
          <w:szCs w:val="22"/>
        </w:rPr>
      </w:pPr>
    </w:p>
    <w:p w:rsidR="000315A3" w:rsidRDefault="000315A3" w:rsidP="002B5FAF">
      <w:pPr>
        <w:spacing w:line="276" w:lineRule="auto"/>
        <w:jc w:val="both"/>
        <w:rPr>
          <w:rFonts w:ascii="Verdana" w:eastAsia="Arial Unicode MS" w:hAnsi="Verdana"/>
          <w:b/>
          <w:bCs/>
          <w:sz w:val="20"/>
          <w:szCs w:val="20"/>
          <w:lang w:val="es-CL"/>
        </w:rPr>
      </w:pPr>
    </w:p>
    <w:p w:rsidR="000315A3" w:rsidRDefault="000315A3" w:rsidP="002B5FAF">
      <w:pPr>
        <w:spacing w:line="276" w:lineRule="auto"/>
        <w:jc w:val="both"/>
        <w:rPr>
          <w:rFonts w:ascii="Verdana" w:eastAsia="Arial Unicode MS" w:hAnsi="Verdana"/>
          <w:b/>
          <w:bCs/>
          <w:sz w:val="20"/>
          <w:szCs w:val="20"/>
          <w:lang w:val="es-CL"/>
        </w:rPr>
      </w:pPr>
    </w:p>
    <w:p w:rsidR="002B5FAF" w:rsidRPr="002B5FAF" w:rsidRDefault="002B5FAF" w:rsidP="002B5FAF">
      <w:pPr>
        <w:spacing w:line="276" w:lineRule="auto"/>
        <w:jc w:val="both"/>
        <w:rPr>
          <w:rFonts w:ascii="Verdana" w:eastAsia="Arial Unicode MS" w:hAnsi="Verdana"/>
          <w:b/>
          <w:bCs/>
          <w:sz w:val="20"/>
          <w:szCs w:val="20"/>
          <w:lang w:val="es-CL"/>
        </w:rPr>
      </w:pPr>
      <w:r>
        <w:rPr>
          <w:rFonts w:ascii="Verdana" w:eastAsia="Arial Unicode MS" w:hAnsi="Verdana"/>
          <w:b/>
          <w:bCs/>
          <w:sz w:val="20"/>
          <w:szCs w:val="20"/>
          <w:lang w:val="es-CL"/>
        </w:rPr>
        <w:t xml:space="preserve">1) </w:t>
      </w:r>
      <w:r w:rsidRPr="002B5FAF">
        <w:rPr>
          <w:rFonts w:ascii="Verdana" w:eastAsia="Arial Unicode MS" w:hAnsi="Verdana"/>
          <w:b/>
          <w:bCs/>
          <w:sz w:val="20"/>
          <w:szCs w:val="20"/>
          <w:lang w:val="es-CL"/>
        </w:rPr>
        <w:t>Glosa 06 MOP: Se deberá informar anualmente a la Comisión Especial Mixta de Presupuestos cualquier aporte realizado a obras públicas complementarias a inversiones y proyectos inmobiliarios ejecutados por privados o que persigan la mitigación de sus impactos viales, urbanísticos o de cualquier otra naturaleza.</w:t>
      </w:r>
    </w:p>
    <w:p w:rsidR="00222A68" w:rsidRDefault="00222A68" w:rsidP="00C54FA6">
      <w:pPr>
        <w:spacing w:line="276" w:lineRule="auto"/>
        <w:jc w:val="both"/>
        <w:rPr>
          <w:rFonts w:ascii="Verdana" w:eastAsia="Arial Unicode MS" w:hAnsi="Verdana"/>
          <w:b/>
          <w:bCs/>
          <w:i/>
          <w:sz w:val="20"/>
          <w:szCs w:val="20"/>
          <w:lang w:val="es-CL"/>
        </w:rPr>
      </w:pPr>
    </w:p>
    <w:p w:rsidR="00C54FA6" w:rsidRDefault="00222A68" w:rsidP="00C54FA6">
      <w:pPr>
        <w:spacing w:line="276" w:lineRule="auto"/>
        <w:jc w:val="both"/>
        <w:rPr>
          <w:rFonts w:ascii="Verdana" w:eastAsia="Arial Unicode MS" w:hAnsi="Verdana"/>
          <w:b/>
          <w:bCs/>
          <w:i/>
          <w:sz w:val="20"/>
          <w:szCs w:val="20"/>
          <w:lang w:val="es-CL"/>
        </w:rPr>
      </w:pPr>
      <w:r>
        <w:rPr>
          <w:rFonts w:ascii="Verdana" w:eastAsia="Arial Unicode MS" w:hAnsi="Verdana"/>
          <w:b/>
          <w:bCs/>
          <w:i/>
          <w:sz w:val="20"/>
          <w:szCs w:val="20"/>
          <w:lang w:val="es-CL"/>
        </w:rPr>
        <w:t>Respuesta:</w:t>
      </w:r>
    </w:p>
    <w:p w:rsidR="00177AD2" w:rsidRPr="00C54FA6" w:rsidRDefault="00177AD2" w:rsidP="00C54FA6">
      <w:pPr>
        <w:spacing w:line="276" w:lineRule="auto"/>
        <w:jc w:val="both"/>
        <w:rPr>
          <w:rFonts w:ascii="Verdana" w:eastAsia="Arial Unicode MS" w:hAnsi="Verdana"/>
          <w:b/>
          <w:bCs/>
          <w:i/>
          <w:sz w:val="20"/>
          <w:szCs w:val="20"/>
          <w:lang w:val="es-CL"/>
        </w:rPr>
      </w:pPr>
    </w:p>
    <w:p w:rsidR="002B5FAF" w:rsidRDefault="000315A3" w:rsidP="002B5FAF">
      <w:pPr>
        <w:spacing w:line="276" w:lineRule="auto"/>
        <w:jc w:val="both"/>
        <w:rPr>
          <w:rFonts w:ascii="Verdana" w:eastAsia="Arial Unicode MS" w:hAnsi="Verdana"/>
          <w:bCs/>
          <w:sz w:val="20"/>
          <w:szCs w:val="20"/>
          <w:lang w:val="es-CL"/>
        </w:rPr>
      </w:pPr>
      <w:r>
        <w:rPr>
          <w:rFonts w:ascii="Verdana" w:eastAsia="Arial Unicode MS" w:hAnsi="Verdana"/>
          <w:bCs/>
          <w:sz w:val="20"/>
          <w:szCs w:val="20"/>
          <w:lang w:val="es-CL"/>
        </w:rPr>
        <w:t>Nuestro Servicio no tiene aportes que informar en esta glosa.</w:t>
      </w:r>
    </w:p>
    <w:p w:rsidR="008B47AB" w:rsidRPr="002B5FAF" w:rsidRDefault="008B47AB" w:rsidP="002B5FAF">
      <w:pPr>
        <w:spacing w:line="276" w:lineRule="auto"/>
        <w:jc w:val="both"/>
        <w:rPr>
          <w:rFonts w:ascii="Verdana" w:eastAsia="Arial Unicode MS" w:hAnsi="Verdana"/>
          <w:bCs/>
          <w:sz w:val="20"/>
          <w:szCs w:val="20"/>
          <w:lang w:val="es-CL"/>
        </w:rPr>
      </w:pPr>
      <w:bookmarkStart w:id="0" w:name="_GoBack"/>
      <w:bookmarkEnd w:id="0"/>
    </w:p>
    <w:p w:rsidR="002B5FAF" w:rsidRPr="002B5FAF" w:rsidRDefault="002B5FAF" w:rsidP="002B5FAF">
      <w:pPr>
        <w:spacing w:line="276" w:lineRule="auto"/>
        <w:jc w:val="both"/>
        <w:rPr>
          <w:rFonts w:ascii="Verdana" w:eastAsia="Arial Unicode MS" w:hAnsi="Verdana"/>
          <w:bCs/>
          <w:sz w:val="20"/>
          <w:szCs w:val="20"/>
          <w:lang w:val="es-CL"/>
        </w:rPr>
      </w:pPr>
    </w:p>
    <w:p w:rsidR="002B5FAF" w:rsidRPr="002B5FAF" w:rsidRDefault="002B5FAF" w:rsidP="002B5FAF">
      <w:pPr>
        <w:spacing w:line="276" w:lineRule="auto"/>
        <w:jc w:val="both"/>
        <w:rPr>
          <w:rFonts w:ascii="Verdana" w:eastAsia="Arial Unicode MS" w:hAnsi="Verdana"/>
          <w:b/>
          <w:bCs/>
          <w:sz w:val="20"/>
          <w:szCs w:val="20"/>
          <w:lang w:val="es-CL"/>
        </w:rPr>
      </w:pPr>
      <w:r>
        <w:rPr>
          <w:rFonts w:ascii="Verdana" w:eastAsia="Arial Unicode MS" w:hAnsi="Verdana"/>
          <w:b/>
          <w:bCs/>
          <w:sz w:val="20"/>
          <w:szCs w:val="20"/>
          <w:lang w:val="es-CL"/>
        </w:rPr>
        <w:t xml:space="preserve">2) </w:t>
      </w:r>
      <w:r w:rsidRPr="002B5FAF">
        <w:rPr>
          <w:rFonts w:ascii="Verdana" w:eastAsia="Arial Unicode MS" w:hAnsi="Verdana"/>
          <w:b/>
          <w:bCs/>
          <w:sz w:val="20"/>
          <w:szCs w:val="20"/>
          <w:lang w:val="es-CL"/>
        </w:rPr>
        <w:t>Glosa 10 MOP: “Los estudios e investigaciones que se realicen deberán estar disponibles en el sitio web del MOP y enviarse electrónicamente a la Comisión Especial Mixta de Presupuestos. La referida publicación deberá efectuarse en un lugar destacado en el sitio web respectivo permanentemente a disposición del público y actualizada. La omisión de la publicación en la forma señalada o la falta de actualización podrá reclamarse en conformidad con lo dispuesto en el artículo 8° de la Ley de Transparencia de la Función Pública y de Acceso a la Información de la Administración del Estado, aprobado por el artículo primero de la Ley N°20.285.”</w:t>
      </w:r>
    </w:p>
    <w:p w:rsidR="00222A68" w:rsidRDefault="00222A68" w:rsidP="00C54FA6">
      <w:pPr>
        <w:spacing w:line="276" w:lineRule="auto"/>
        <w:jc w:val="both"/>
        <w:rPr>
          <w:rFonts w:ascii="Verdana" w:eastAsia="Arial Unicode MS" w:hAnsi="Verdana"/>
          <w:b/>
          <w:bCs/>
          <w:i/>
          <w:sz w:val="20"/>
          <w:szCs w:val="20"/>
          <w:lang w:val="es-CL"/>
        </w:rPr>
      </w:pPr>
    </w:p>
    <w:p w:rsidR="00C54FA6" w:rsidRDefault="00222A68" w:rsidP="00C54FA6">
      <w:pPr>
        <w:spacing w:line="276" w:lineRule="auto"/>
        <w:jc w:val="both"/>
        <w:rPr>
          <w:rFonts w:ascii="Verdana" w:eastAsia="Arial Unicode MS" w:hAnsi="Verdana"/>
          <w:b/>
          <w:bCs/>
          <w:i/>
          <w:sz w:val="20"/>
          <w:szCs w:val="20"/>
          <w:lang w:val="es-CL"/>
        </w:rPr>
      </w:pPr>
      <w:r>
        <w:rPr>
          <w:rFonts w:ascii="Verdana" w:eastAsia="Arial Unicode MS" w:hAnsi="Verdana"/>
          <w:b/>
          <w:bCs/>
          <w:i/>
          <w:sz w:val="20"/>
          <w:szCs w:val="20"/>
          <w:lang w:val="es-CL"/>
        </w:rPr>
        <w:t>Respuesta:</w:t>
      </w:r>
    </w:p>
    <w:p w:rsidR="00177AD2" w:rsidRPr="00C54FA6" w:rsidRDefault="00177AD2" w:rsidP="00C54FA6">
      <w:pPr>
        <w:spacing w:line="276" w:lineRule="auto"/>
        <w:jc w:val="both"/>
        <w:rPr>
          <w:rFonts w:ascii="Verdana" w:eastAsia="Arial Unicode MS" w:hAnsi="Verdana"/>
          <w:b/>
          <w:bCs/>
          <w:i/>
          <w:sz w:val="20"/>
          <w:szCs w:val="20"/>
          <w:lang w:val="es-CL"/>
        </w:rPr>
      </w:pPr>
    </w:p>
    <w:p w:rsidR="00D132A7" w:rsidRPr="000315A3" w:rsidRDefault="000315A3" w:rsidP="000315A3">
      <w:pPr>
        <w:spacing w:line="276" w:lineRule="auto"/>
        <w:jc w:val="both"/>
        <w:rPr>
          <w:rFonts w:ascii="Verdana" w:eastAsia="Arial Unicode MS" w:hAnsi="Verdana"/>
          <w:bCs/>
          <w:sz w:val="20"/>
          <w:szCs w:val="20"/>
          <w:lang w:val="es-CL"/>
        </w:rPr>
      </w:pPr>
      <w:r w:rsidRPr="000315A3">
        <w:rPr>
          <w:rFonts w:ascii="Verdana" w:eastAsia="Arial Unicode MS" w:hAnsi="Verdana"/>
          <w:bCs/>
          <w:sz w:val="20"/>
          <w:szCs w:val="20"/>
          <w:lang w:val="es-CL"/>
        </w:rPr>
        <w:t>Nuestro Servicio no tiene estudios</w:t>
      </w:r>
      <w:r w:rsidR="0076477E">
        <w:rPr>
          <w:rFonts w:ascii="Verdana" w:eastAsia="Arial Unicode MS" w:hAnsi="Verdana"/>
          <w:bCs/>
          <w:sz w:val="20"/>
          <w:szCs w:val="20"/>
          <w:lang w:val="es-CL"/>
        </w:rPr>
        <w:t xml:space="preserve"> inherentes</w:t>
      </w:r>
      <w:r w:rsidRPr="000315A3">
        <w:rPr>
          <w:rFonts w:ascii="Verdana" w:eastAsia="Arial Unicode MS" w:hAnsi="Verdana"/>
          <w:bCs/>
          <w:sz w:val="20"/>
          <w:szCs w:val="20"/>
          <w:lang w:val="es-CL"/>
        </w:rPr>
        <w:t xml:space="preserve"> ni investigaciones que informar en esta glosa.</w:t>
      </w:r>
    </w:p>
    <w:p w:rsidR="00D132A7" w:rsidRDefault="00D132A7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0315A3" w:rsidRDefault="000315A3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0315A3" w:rsidRDefault="000315A3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0315A3" w:rsidRDefault="000315A3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0315A3" w:rsidRPr="0065441F" w:rsidRDefault="000315A3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D132A7" w:rsidRPr="0065441F" w:rsidRDefault="00D132A7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C54FA6" w:rsidRDefault="00C54FA6" w:rsidP="002C255C">
      <w:pPr>
        <w:jc w:val="both"/>
        <w:rPr>
          <w:rFonts w:asciiTheme="minorHAnsi" w:hAnsiTheme="minorHAnsi"/>
          <w:b/>
          <w:sz w:val="20"/>
          <w:szCs w:val="20"/>
        </w:rPr>
      </w:pPr>
    </w:p>
    <w:p w:rsidR="002C221C" w:rsidRPr="000315A3" w:rsidRDefault="00B95907" w:rsidP="00222A68">
      <w:pPr>
        <w:jc w:val="right"/>
        <w:rPr>
          <w:rFonts w:asciiTheme="minorHAnsi" w:hAnsiTheme="minorHAnsi"/>
          <w:b/>
          <w:sz w:val="18"/>
          <w:szCs w:val="20"/>
          <w:lang w:val="es-CL"/>
        </w:rPr>
      </w:pPr>
      <w:r w:rsidRPr="0065441F">
        <w:rPr>
          <w:rFonts w:asciiTheme="minorHAnsi" w:hAnsiTheme="minorHAnsi"/>
          <w:b/>
          <w:sz w:val="20"/>
          <w:szCs w:val="20"/>
        </w:rPr>
        <w:t xml:space="preserve">Santiago, </w:t>
      </w:r>
      <w:r w:rsidR="000315A3">
        <w:rPr>
          <w:rFonts w:asciiTheme="minorHAnsi" w:hAnsiTheme="minorHAnsi"/>
          <w:b/>
          <w:sz w:val="20"/>
          <w:szCs w:val="20"/>
        </w:rPr>
        <w:t>08</w:t>
      </w:r>
      <w:r w:rsidR="0067521F" w:rsidRPr="0065441F">
        <w:rPr>
          <w:rFonts w:asciiTheme="minorHAnsi" w:hAnsiTheme="minorHAnsi"/>
          <w:b/>
          <w:sz w:val="20"/>
          <w:szCs w:val="20"/>
        </w:rPr>
        <w:t xml:space="preserve"> de </w:t>
      </w:r>
      <w:r w:rsidR="000315A3">
        <w:rPr>
          <w:rFonts w:asciiTheme="minorHAnsi" w:hAnsiTheme="minorHAnsi"/>
          <w:b/>
          <w:sz w:val="20"/>
          <w:szCs w:val="20"/>
        </w:rPr>
        <w:t>octubre</w:t>
      </w:r>
      <w:r w:rsidR="0067521F" w:rsidRPr="0065441F">
        <w:rPr>
          <w:rFonts w:asciiTheme="minorHAnsi" w:hAnsiTheme="minorHAnsi"/>
          <w:b/>
          <w:sz w:val="20"/>
          <w:szCs w:val="20"/>
        </w:rPr>
        <w:t xml:space="preserve"> de 2021</w:t>
      </w:r>
      <w:r w:rsidRPr="0065441F">
        <w:rPr>
          <w:rFonts w:asciiTheme="minorHAnsi" w:hAnsiTheme="minorHAnsi"/>
          <w:b/>
          <w:sz w:val="20"/>
          <w:szCs w:val="20"/>
        </w:rPr>
        <w:t>.-</w:t>
      </w:r>
    </w:p>
    <w:sectPr w:rsidR="002C221C" w:rsidRPr="000315A3" w:rsidSect="00DC68E1">
      <w:headerReference w:type="default" r:id="rId9"/>
      <w:footerReference w:type="default" r:id="rId10"/>
      <w:pgSz w:w="12240" w:h="15840" w:code="1"/>
      <w:pgMar w:top="0" w:right="1041" w:bottom="567" w:left="1701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4E" w:rsidRDefault="003E674E">
      <w:r>
        <w:separator/>
      </w:r>
    </w:p>
  </w:endnote>
  <w:endnote w:type="continuationSeparator" w:id="0">
    <w:p w:rsidR="003E674E" w:rsidRDefault="003E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CD" w:rsidRPr="000F0946" w:rsidRDefault="00464FCD" w:rsidP="007A0F6E">
    <w:pPr>
      <w:pStyle w:val="Piedepgina"/>
      <w:jc w:val="center"/>
      <w:rPr>
        <w:rFonts w:asciiTheme="minorHAnsi" w:hAnsiTheme="minorHAnsi"/>
        <w:i/>
        <w:sz w:val="16"/>
        <w:szCs w:val="16"/>
      </w:rPr>
    </w:pPr>
    <w:r w:rsidRPr="000F0946">
      <w:rPr>
        <w:rFonts w:asciiTheme="minorHAnsi" w:hAnsiTheme="min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4E" w:rsidRDefault="003E674E">
      <w:r>
        <w:separator/>
      </w:r>
    </w:p>
  </w:footnote>
  <w:footnote w:type="continuationSeparator" w:id="0">
    <w:p w:rsidR="003E674E" w:rsidRDefault="003E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CD" w:rsidRDefault="00464FCD" w:rsidP="00D16B1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703"/>
    <w:multiLevelType w:val="hybridMultilevel"/>
    <w:tmpl w:val="ECAE68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7990"/>
    <w:multiLevelType w:val="hybridMultilevel"/>
    <w:tmpl w:val="A536A358"/>
    <w:lvl w:ilvl="0" w:tplc="0BE21E6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rebuchet MS" w:eastAsia="Times New Roman" w:hAnsi="Trebuchet MS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91807"/>
    <w:multiLevelType w:val="hybridMultilevel"/>
    <w:tmpl w:val="9C1C61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AA7"/>
    <w:multiLevelType w:val="hybridMultilevel"/>
    <w:tmpl w:val="8BCCAF4E"/>
    <w:lvl w:ilvl="0" w:tplc="CE4AAAD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BE5F4A"/>
    <w:multiLevelType w:val="hybridMultilevel"/>
    <w:tmpl w:val="EE40D4B8"/>
    <w:lvl w:ilvl="0" w:tplc="A4B40D48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E17C05"/>
    <w:multiLevelType w:val="hybridMultilevel"/>
    <w:tmpl w:val="2B62BB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EF6"/>
    <w:multiLevelType w:val="hybridMultilevel"/>
    <w:tmpl w:val="0F462EF8"/>
    <w:lvl w:ilvl="0" w:tplc="7D06BE18">
      <w:numFmt w:val="bullet"/>
      <w:lvlText w:val="-"/>
      <w:lvlJc w:val="left"/>
      <w:pPr>
        <w:ind w:left="5893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7" w15:restartNumberingAfterBreak="0">
    <w:nsid w:val="27A22E61"/>
    <w:multiLevelType w:val="hybridMultilevel"/>
    <w:tmpl w:val="0F1272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21FAB"/>
    <w:multiLevelType w:val="hybridMultilevel"/>
    <w:tmpl w:val="C44A049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76150"/>
    <w:multiLevelType w:val="hybridMultilevel"/>
    <w:tmpl w:val="F4C485DC"/>
    <w:lvl w:ilvl="0" w:tplc="7806F7D2">
      <w:numFmt w:val="bullet"/>
      <w:lvlText w:val="-"/>
      <w:lvlJc w:val="left"/>
      <w:pPr>
        <w:ind w:left="1773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7AC5A0C"/>
    <w:multiLevelType w:val="hybridMultilevel"/>
    <w:tmpl w:val="BA7CDC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B2535"/>
    <w:multiLevelType w:val="hybridMultilevel"/>
    <w:tmpl w:val="44583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54B85"/>
    <w:multiLevelType w:val="hybridMultilevel"/>
    <w:tmpl w:val="46302B64"/>
    <w:lvl w:ilvl="0" w:tplc="11008434">
      <w:numFmt w:val="bullet"/>
      <w:lvlText w:val="-"/>
      <w:lvlJc w:val="left"/>
      <w:pPr>
        <w:ind w:left="5893" w:hanging="360"/>
      </w:pPr>
      <w:rPr>
        <w:rFonts w:ascii="Century Gothic" w:eastAsia="Times New Roman" w:hAnsi="Century Gothic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13" w15:restartNumberingAfterBreak="0">
    <w:nsid w:val="568B5CF7"/>
    <w:multiLevelType w:val="hybridMultilevel"/>
    <w:tmpl w:val="2A2A1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22E83"/>
    <w:multiLevelType w:val="hybridMultilevel"/>
    <w:tmpl w:val="235CE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982F5C"/>
    <w:multiLevelType w:val="hybridMultilevel"/>
    <w:tmpl w:val="2A2A1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2564"/>
    <w:multiLevelType w:val="hybridMultilevel"/>
    <w:tmpl w:val="2A2A1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1757C"/>
    <w:multiLevelType w:val="hybridMultilevel"/>
    <w:tmpl w:val="0798B8AE"/>
    <w:lvl w:ilvl="0" w:tplc="1BF029E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1"/>
  </w:num>
  <w:num w:numId="13">
    <w:abstractNumId w:val="5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5"/>
    <w:rsid w:val="00005D96"/>
    <w:rsid w:val="00010C6C"/>
    <w:rsid w:val="00021A25"/>
    <w:rsid w:val="00023069"/>
    <w:rsid w:val="000315A3"/>
    <w:rsid w:val="00035CD2"/>
    <w:rsid w:val="00037D2C"/>
    <w:rsid w:val="00042730"/>
    <w:rsid w:val="000431D1"/>
    <w:rsid w:val="0005194D"/>
    <w:rsid w:val="00051E24"/>
    <w:rsid w:val="000537BB"/>
    <w:rsid w:val="0006600E"/>
    <w:rsid w:val="00066D12"/>
    <w:rsid w:val="00066DC3"/>
    <w:rsid w:val="000710D5"/>
    <w:rsid w:val="00075DB0"/>
    <w:rsid w:val="0007618D"/>
    <w:rsid w:val="00082A50"/>
    <w:rsid w:val="00084654"/>
    <w:rsid w:val="00087AC2"/>
    <w:rsid w:val="00087CF4"/>
    <w:rsid w:val="00087D58"/>
    <w:rsid w:val="00090ABF"/>
    <w:rsid w:val="000936E7"/>
    <w:rsid w:val="000954B6"/>
    <w:rsid w:val="000A305C"/>
    <w:rsid w:val="000A416F"/>
    <w:rsid w:val="000A4EAC"/>
    <w:rsid w:val="000A5514"/>
    <w:rsid w:val="000A5878"/>
    <w:rsid w:val="000A68AF"/>
    <w:rsid w:val="000A7109"/>
    <w:rsid w:val="000B2941"/>
    <w:rsid w:val="000B79B1"/>
    <w:rsid w:val="000C07BC"/>
    <w:rsid w:val="000C452A"/>
    <w:rsid w:val="000C5B2E"/>
    <w:rsid w:val="000D1C7A"/>
    <w:rsid w:val="000E56AA"/>
    <w:rsid w:val="000E6F4D"/>
    <w:rsid w:val="000F0946"/>
    <w:rsid w:val="000F1D57"/>
    <w:rsid w:val="000F30AC"/>
    <w:rsid w:val="00100157"/>
    <w:rsid w:val="001014FB"/>
    <w:rsid w:val="00103F34"/>
    <w:rsid w:val="00107B3E"/>
    <w:rsid w:val="00110123"/>
    <w:rsid w:val="00114BB6"/>
    <w:rsid w:val="001213D1"/>
    <w:rsid w:val="00122C9F"/>
    <w:rsid w:val="00130185"/>
    <w:rsid w:val="00130CA6"/>
    <w:rsid w:val="001341C6"/>
    <w:rsid w:val="00143364"/>
    <w:rsid w:val="001443E8"/>
    <w:rsid w:val="0014628A"/>
    <w:rsid w:val="00147943"/>
    <w:rsid w:val="00147A9F"/>
    <w:rsid w:val="0015055B"/>
    <w:rsid w:val="00151129"/>
    <w:rsid w:val="001522CE"/>
    <w:rsid w:val="00154C2A"/>
    <w:rsid w:val="0015730A"/>
    <w:rsid w:val="00166124"/>
    <w:rsid w:val="001758FB"/>
    <w:rsid w:val="00177AD2"/>
    <w:rsid w:val="0018508B"/>
    <w:rsid w:val="001921C6"/>
    <w:rsid w:val="00192A81"/>
    <w:rsid w:val="00193F34"/>
    <w:rsid w:val="001A57C7"/>
    <w:rsid w:val="001B6E65"/>
    <w:rsid w:val="001C0366"/>
    <w:rsid w:val="001C7BE2"/>
    <w:rsid w:val="001D6754"/>
    <w:rsid w:val="001E5812"/>
    <w:rsid w:val="001E5F58"/>
    <w:rsid w:val="001E6B1C"/>
    <w:rsid w:val="001F543C"/>
    <w:rsid w:val="0020013C"/>
    <w:rsid w:val="002105D6"/>
    <w:rsid w:val="00211044"/>
    <w:rsid w:val="0021211A"/>
    <w:rsid w:val="00213336"/>
    <w:rsid w:val="00216BFC"/>
    <w:rsid w:val="00221FD4"/>
    <w:rsid w:val="00222A68"/>
    <w:rsid w:val="00224BB9"/>
    <w:rsid w:val="00226B8E"/>
    <w:rsid w:val="00227FE5"/>
    <w:rsid w:val="002307BF"/>
    <w:rsid w:val="00231C38"/>
    <w:rsid w:val="00232CCC"/>
    <w:rsid w:val="002343A5"/>
    <w:rsid w:val="0024051D"/>
    <w:rsid w:val="002523DB"/>
    <w:rsid w:val="00253760"/>
    <w:rsid w:val="0026077B"/>
    <w:rsid w:val="00261673"/>
    <w:rsid w:val="00262F38"/>
    <w:rsid w:val="00263C12"/>
    <w:rsid w:val="002700FF"/>
    <w:rsid w:val="002777FB"/>
    <w:rsid w:val="00285C75"/>
    <w:rsid w:val="0029314E"/>
    <w:rsid w:val="002952B0"/>
    <w:rsid w:val="0029578E"/>
    <w:rsid w:val="002A0C50"/>
    <w:rsid w:val="002A2236"/>
    <w:rsid w:val="002A3F8A"/>
    <w:rsid w:val="002A54F3"/>
    <w:rsid w:val="002B2C7F"/>
    <w:rsid w:val="002B440B"/>
    <w:rsid w:val="002B4463"/>
    <w:rsid w:val="002B57D4"/>
    <w:rsid w:val="002B5FAF"/>
    <w:rsid w:val="002C221C"/>
    <w:rsid w:val="002C255C"/>
    <w:rsid w:val="002C3EEF"/>
    <w:rsid w:val="002C652D"/>
    <w:rsid w:val="002C7571"/>
    <w:rsid w:val="002C7ECA"/>
    <w:rsid w:val="002D389C"/>
    <w:rsid w:val="002D43FE"/>
    <w:rsid w:val="002D4A17"/>
    <w:rsid w:val="002E048C"/>
    <w:rsid w:val="002E5649"/>
    <w:rsid w:val="002E7855"/>
    <w:rsid w:val="002F131F"/>
    <w:rsid w:val="002F2DFF"/>
    <w:rsid w:val="002F2EAA"/>
    <w:rsid w:val="002F474B"/>
    <w:rsid w:val="002F6821"/>
    <w:rsid w:val="003024D2"/>
    <w:rsid w:val="00304243"/>
    <w:rsid w:val="00304D2B"/>
    <w:rsid w:val="00311B90"/>
    <w:rsid w:val="00312BA0"/>
    <w:rsid w:val="0031750C"/>
    <w:rsid w:val="003267F4"/>
    <w:rsid w:val="00331046"/>
    <w:rsid w:val="00340082"/>
    <w:rsid w:val="00350E5F"/>
    <w:rsid w:val="00353093"/>
    <w:rsid w:val="003541E1"/>
    <w:rsid w:val="0035676C"/>
    <w:rsid w:val="003614BA"/>
    <w:rsid w:val="00361657"/>
    <w:rsid w:val="00361B32"/>
    <w:rsid w:val="00363AFF"/>
    <w:rsid w:val="0037182F"/>
    <w:rsid w:val="003720FA"/>
    <w:rsid w:val="003737CA"/>
    <w:rsid w:val="003757A3"/>
    <w:rsid w:val="0037644C"/>
    <w:rsid w:val="0038042B"/>
    <w:rsid w:val="00381F43"/>
    <w:rsid w:val="00392E33"/>
    <w:rsid w:val="00393A0A"/>
    <w:rsid w:val="0039666E"/>
    <w:rsid w:val="00396CFD"/>
    <w:rsid w:val="003A1840"/>
    <w:rsid w:val="003A456B"/>
    <w:rsid w:val="003A5788"/>
    <w:rsid w:val="003B0230"/>
    <w:rsid w:val="003B4D07"/>
    <w:rsid w:val="003B4FFA"/>
    <w:rsid w:val="003B5C18"/>
    <w:rsid w:val="003B6563"/>
    <w:rsid w:val="003C1AB8"/>
    <w:rsid w:val="003C2F00"/>
    <w:rsid w:val="003C6983"/>
    <w:rsid w:val="003D3414"/>
    <w:rsid w:val="003D7A47"/>
    <w:rsid w:val="003E1AD2"/>
    <w:rsid w:val="003E31A1"/>
    <w:rsid w:val="003E517A"/>
    <w:rsid w:val="003E62B4"/>
    <w:rsid w:val="003E674E"/>
    <w:rsid w:val="003E7D94"/>
    <w:rsid w:val="003F0656"/>
    <w:rsid w:val="003F49B2"/>
    <w:rsid w:val="0040051A"/>
    <w:rsid w:val="00402851"/>
    <w:rsid w:val="00403073"/>
    <w:rsid w:val="00411DC4"/>
    <w:rsid w:val="00413D55"/>
    <w:rsid w:val="00414960"/>
    <w:rsid w:val="0041568F"/>
    <w:rsid w:val="004168FE"/>
    <w:rsid w:val="0041736E"/>
    <w:rsid w:val="004208FC"/>
    <w:rsid w:val="00420A1A"/>
    <w:rsid w:val="0042222E"/>
    <w:rsid w:val="004239B2"/>
    <w:rsid w:val="00424240"/>
    <w:rsid w:val="00425365"/>
    <w:rsid w:val="00431C42"/>
    <w:rsid w:val="004326C8"/>
    <w:rsid w:val="00432A6E"/>
    <w:rsid w:val="00432AD6"/>
    <w:rsid w:val="00440947"/>
    <w:rsid w:val="004427D9"/>
    <w:rsid w:val="0044482B"/>
    <w:rsid w:val="00444E3E"/>
    <w:rsid w:val="004451E7"/>
    <w:rsid w:val="00451A8B"/>
    <w:rsid w:val="004524EB"/>
    <w:rsid w:val="0045639D"/>
    <w:rsid w:val="004622B4"/>
    <w:rsid w:val="00464FCD"/>
    <w:rsid w:val="004670F0"/>
    <w:rsid w:val="004708F3"/>
    <w:rsid w:val="00471049"/>
    <w:rsid w:val="0047120C"/>
    <w:rsid w:val="0047161B"/>
    <w:rsid w:val="00474B5E"/>
    <w:rsid w:val="00475837"/>
    <w:rsid w:val="0048394F"/>
    <w:rsid w:val="00486169"/>
    <w:rsid w:val="00486C97"/>
    <w:rsid w:val="0049561B"/>
    <w:rsid w:val="00495951"/>
    <w:rsid w:val="004A2041"/>
    <w:rsid w:val="004A5840"/>
    <w:rsid w:val="004A7B52"/>
    <w:rsid w:val="004B11A3"/>
    <w:rsid w:val="004B3924"/>
    <w:rsid w:val="004B7BA3"/>
    <w:rsid w:val="004C6053"/>
    <w:rsid w:val="004D49CE"/>
    <w:rsid w:val="004D5A73"/>
    <w:rsid w:val="004E04BF"/>
    <w:rsid w:val="004E1796"/>
    <w:rsid w:val="004E3A8B"/>
    <w:rsid w:val="004E3EA5"/>
    <w:rsid w:val="004E5AD2"/>
    <w:rsid w:val="004E7C8E"/>
    <w:rsid w:val="004F1475"/>
    <w:rsid w:val="004F4376"/>
    <w:rsid w:val="004F43E6"/>
    <w:rsid w:val="004F4945"/>
    <w:rsid w:val="004F6C8C"/>
    <w:rsid w:val="0051264A"/>
    <w:rsid w:val="00514893"/>
    <w:rsid w:val="00514CC7"/>
    <w:rsid w:val="005155ED"/>
    <w:rsid w:val="00515A71"/>
    <w:rsid w:val="00516156"/>
    <w:rsid w:val="005170DB"/>
    <w:rsid w:val="00525588"/>
    <w:rsid w:val="00525E86"/>
    <w:rsid w:val="00527378"/>
    <w:rsid w:val="005315BE"/>
    <w:rsid w:val="0053450F"/>
    <w:rsid w:val="0053617B"/>
    <w:rsid w:val="00542FB1"/>
    <w:rsid w:val="005455E3"/>
    <w:rsid w:val="00554AFE"/>
    <w:rsid w:val="00554B1D"/>
    <w:rsid w:val="005562E8"/>
    <w:rsid w:val="00560216"/>
    <w:rsid w:val="00561A5E"/>
    <w:rsid w:val="0056625D"/>
    <w:rsid w:val="00567594"/>
    <w:rsid w:val="00571534"/>
    <w:rsid w:val="00576800"/>
    <w:rsid w:val="00577B16"/>
    <w:rsid w:val="00580661"/>
    <w:rsid w:val="005926BC"/>
    <w:rsid w:val="0059532B"/>
    <w:rsid w:val="005A76AE"/>
    <w:rsid w:val="005B75A1"/>
    <w:rsid w:val="005D0E44"/>
    <w:rsid w:val="005D14E7"/>
    <w:rsid w:val="005D38F5"/>
    <w:rsid w:val="005D4B25"/>
    <w:rsid w:val="005D70BE"/>
    <w:rsid w:val="005E08B4"/>
    <w:rsid w:val="005E27F6"/>
    <w:rsid w:val="005E4661"/>
    <w:rsid w:val="005E7EE7"/>
    <w:rsid w:val="005F2539"/>
    <w:rsid w:val="005F3C33"/>
    <w:rsid w:val="00622C0B"/>
    <w:rsid w:val="0062390C"/>
    <w:rsid w:val="00623BA6"/>
    <w:rsid w:val="00632961"/>
    <w:rsid w:val="00633048"/>
    <w:rsid w:val="006342CC"/>
    <w:rsid w:val="006406EA"/>
    <w:rsid w:val="00650358"/>
    <w:rsid w:val="0065441F"/>
    <w:rsid w:val="00654ABC"/>
    <w:rsid w:val="0065707D"/>
    <w:rsid w:val="00663C10"/>
    <w:rsid w:val="00665343"/>
    <w:rsid w:val="0067030C"/>
    <w:rsid w:val="00671239"/>
    <w:rsid w:val="0067521F"/>
    <w:rsid w:val="00677933"/>
    <w:rsid w:val="006810E9"/>
    <w:rsid w:val="00685757"/>
    <w:rsid w:val="00687605"/>
    <w:rsid w:val="00692101"/>
    <w:rsid w:val="006A0804"/>
    <w:rsid w:val="006A1FEA"/>
    <w:rsid w:val="006A267B"/>
    <w:rsid w:val="006A42F4"/>
    <w:rsid w:val="006A5423"/>
    <w:rsid w:val="006A6D75"/>
    <w:rsid w:val="006A6D98"/>
    <w:rsid w:val="006B0963"/>
    <w:rsid w:val="006B4967"/>
    <w:rsid w:val="006B73FF"/>
    <w:rsid w:val="006C01B0"/>
    <w:rsid w:val="006C1630"/>
    <w:rsid w:val="006C2E6B"/>
    <w:rsid w:val="006C5683"/>
    <w:rsid w:val="006C779F"/>
    <w:rsid w:val="006C77F3"/>
    <w:rsid w:val="006D2D8C"/>
    <w:rsid w:val="006D2EA2"/>
    <w:rsid w:val="006D3B94"/>
    <w:rsid w:val="006D65BD"/>
    <w:rsid w:val="006E51B9"/>
    <w:rsid w:val="006E6B8F"/>
    <w:rsid w:val="0071091B"/>
    <w:rsid w:val="00714174"/>
    <w:rsid w:val="00715D5A"/>
    <w:rsid w:val="00724F76"/>
    <w:rsid w:val="007251E6"/>
    <w:rsid w:val="00725991"/>
    <w:rsid w:val="00726CBF"/>
    <w:rsid w:val="00733A65"/>
    <w:rsid w:val="00735EC8"/>
    <w:rsid w:val="00750921"/>
    <w:rsid w:val="00752B32"/>
    <w:rsid w:val="00757065"/>
    <w:rsid w:val="007617B7"/>
    <w:rsid w:val="0076477E"/>
    <w:rsid w:val="00767534"/>
    <w:rsid w:val="00775404"/>
    <w:rsid w:val="007773CF"/>
    <w:rsid w:val="00782924"/>
    <w:rsid w:val="00786DB2"/>
    <w:rsid w:val="00791BF9"/>
    <w:rsid w:val="007935DC"/>
    <w:rsid w:val="00793FC4"/>
    <w:rsid w:val="007950B7"/>
    <w:rsid w:val="00795BFD"/>
    <w:rsid w:val="0079746A"/>
    <w:rsid w:val="007A0F6E"/>
    <w:rsid w:val="007A1C9E"/>
    <w:rsid w:val="007A2A98"/>
    <w:rsid w:val="007A576B"/>
    <w:rsid w:val="007B0173"/>
    <w:rsid w:val="007C1B60"/>
    <w:rsid w:val="007D17D5"/>
    <w:rsid w:val="007D4E7B"/>
    <w:rsid w:val="007D4E87"/>
    <w:rsid w:val="007E1EA3"/>
    <w:rsid w:val="007E3018"/>
    <w:rsid w:val="007E3EB3"/>
    <w:rsid w:val="007F04EC"/>
    <w:rsid w:val="007F3489"/>
    <w:rsid w:val="007F3A5D"/>
    <w:rsid w:val="007F60B9"/>
    <w:rsid w:val="00801B5C"/>
    <w:rsid w:val="00812E49"/>
    <w:rsid w:val="00815896"/>
    <w:rsid w:val="00816CB5"/>
    <w:rsid w:val="00821480"/>
    <w:rsid w:val="00821841"/>
    <w:rsid w:val="00826CFC"/>
    <w:rsid w:val="00831960"/>
    <w:rsid w:val="00831CDE"/>
    <w:rsid w:val="008321E7"/>
    <w:rsid w:val="00832A62"/>
    <w:rsid w:val="008341E0"/>
    <w:rsid w:val="00834CF7"/>
    <w:rsid w:val="00834DCF"/>
    <w:rsid w:val="00835DC8"/>
    <w:rsid w:val="00841987"/>
    <w:rsid w:val="00851809"/>
    <w:rsid w:val="00857303"/>
    <w:rsid w:val="008738C1"/>
    <w:rsid w:val="0087634F"/>
    <w:rsid w:val="008805CC"/>
    <w:rsid w:val="0088189E"/>
    <w:rsid w:val="00881C29"/>
    <w:rsid w:val="00883137"/>
    <w:rsid w:val="008831EB"/>
    <w:rsid w:val="00884DD8"/>
    <w:rsid w:val="00885F53"/>
    <w:rsid w:val="00886282"/>
    <w:rsid w:val="00890C3D"/>
    <w:rsid w:val="00894DB9"/>
    <w:rsid w:val="008968AF"/>
    <w:rsid w:val="00897849"/>
    <w:rsid w:val="00897C41"/>
    <w:rsid w:val="008A0785"/>
    <w:rsid w:val="008A2572"/>
    <w:rsid w:val="008B2227"/>
    <w:rsid w:val="008B2274"/>
    <w:rsid w:val="008B47AB"/>
    <w:rsid w:val="008B7E89"/>
    <w:rsid w:val="008C11BE"/>
    <w:rsid w:val="008C1C93"/>
    <w:rsid w:val="008C1FA9"/>
    <w:rsid w:val="008C3CF2"/>
    <w:rsid w:val="008C51F3"/>
    <w:rsid w:val="008C701C"/>
    <w:rsid w:val="008C76B7"/>
    <w:rsid w:val="008D0C15"/>
    <w:rsid w:val="008D513E"/>
    <w:rsid w:val="008E46F9"/>
    <w:rsid w:val="008E5D9A"/>
    <w:rsid w:val="008F31BB"/>
    <w:rsid w:val="008F43FB"/>
    <w:rsid w:val="008F55D6"/>
    <w:rsid w:val="00903668"/>
    <w:rsid w:val="00903BC8"/>
    <w:rsid w:val="009143A3"/>
    <w:rsid w:val="00917605"/>
    <w:rsid w:val="00921965"/>
    <w:rsid w:val="009308CD"/>
    <w:rsid w:val="00932BA2"/>
    <w:rsid w:val="009362DE"/>
    <w:rsid w:val="009376B1"/>
    <w:rsid w:val="00941C30"/>
    <w:rsid w:val="009421E9"/>
    <w:rsid w:val="009434C0"/>
    <w:rsid w:val="009442F1"/>
    <w:rsid w:val="009451C5"/>
    <w:rsid w:val="00945BBC"/>
    <w:rsid w:val="0094669D"/>
    <w:rsid w:val="0094798A"/>
    <w:rsid w:val="0095066E"/>
    <w:rsid w:val="009633DE"/>
    <w:rsid w:val="00964E9E"/>
    <w:rsid w:val="009665E2"/>
    <w:rsid w:val="00981498"/>
    <w:rsid w:val="00982998"/>
    <w:rsid w:val="00985F66"/>
    <w:rsid w:val="00987A56"/>
    <w:rsid w:val="00995675"/>
    <w:rsid w:val="00997D81"/>
    <w:rsid w:val="009A2091"/>
    <w:rsid w:val="009C1FBC"/>
    <w:rsid w:val="009C2F64"/>
    <w:rsid w:val="009C4656"/>
    <w:rsid w:val="009C654A"/>
    <w:rsid w:val="009D2F37"/>
    <w:rsid w:val="009D3407"/>
    <w:rsid w:val="009D3E6B"/>
    <w:rsid w:val="009D56FA"/>
    <w:rsid w:val="009D6BDC"/>
    <w:rsid w:val="009E243C"/>
    <w:rsid w:val="009E783A"/>
    <w:rsid w:val="009E7EA2"/>
    <w:rsid w:val="009F5D68"/>
    <w:rsid w:val="00A03AC7"/>
    <w:rsid w:val="00A076B4"/>
    <w:rsid w:val="00A153FD"/>
    <w:rsid w:val="00A16A39"/>
    <w:rsid w:val="00A17772"/>
    <w:rsid w:val="00A2098A"/>
    <w:rsid w:val="00A22C3A"/>
    <w:rsid w:val="00A23864"/>
    <w:rsid w:val="00A267EC"/>
    <w:rsid w:val="00A26DA2"/>
    <w:rsid w:val="00A3447A"/>
    <w:rsid w:val="00A35518"/>
    <w:rsid w:val="00A373B9"/>
    <w:rsid w:val="00A4023B"/>
    <w:rsid w:val="00A44106"/>
    <w:rsid w:val="00A551B2"/>
    <w:rsid w:val="00A60E8B"/>
    <w:rsid w:val="00A65D4E"/>
    <w:rsid w:val="00A71974"/>
    <w:rsid w:val="00A74968"/>
    <w:rsid w:val="00A80B26"/>
    <w:rsid w:val="00A821E5"/>
    <w:rsid w:val="00A866B7"/>
    <w:rsid w:val="00A86C2A"/>
    <w:rsid w:val="00A924F4"/>
    <w:rsid w:val="00A93C35"/>
    <w:rsid w:val="00A9476A"/>
    <w:rsid w:val="00A95892"/>
    <w:rsid w:val="00A95E0B"/>
    <w:rsid w:val="00A96CAB"/>
    <w:rsid w:val="00AA054F"/>
    <w:rsid w:val="00AA0886"/>
    <w:rsid w:val="00AA22E7"/>
    <w:rsid w:val="00AA4B9A"/>
    <w:rsid w:val="00AA51B6"/>
    <w:rsid w:val="00AA671F"/>
    <w:rsid w:val="00AA7CC8"/>
    <w:rsid w:val="00AB1F47"/>
    <w:rsid w:val="00AC0C95"/>
    <w:rsid w:val="00AC66D0"/>
    <w:rsid w:val="00AC7147"/>
    <w:rsid w:val="00AD10C7"/>
    <w:rsid w:val="00AD13C6"/>
    <w:rsid w:val="00AD19AD"/>
    <w:rsid w:val="00AE1671"/>
    <w:rsid w:val="00AE61DA"/>
    <w:rsid w:val="00AF0888"/>
    <w:rsid w:val="00AF2240"/>
    <w:rsid w:val="00B1414D"/>
    <w:rsid w:val="00B152B9"/>
    <w:rsid w:val="00B21414"/>
    <w:rsid w:val="00B2211B"/>
    <w:rsid w:val="00B26B65"/>
    <w:rsid w:val="00B3144A"/>
    <w:rsid w:val="00B33B7E"/>
    <w:rsid w:val="00B42836"/>
    <w:rsid w:val="00B533DA"/>
    <w:rsid w:val="00B563E2"/>
    <w:rsid w:val="00B56B0D"/>
    <w:rsid w:val="00B60691"/>
    <w:rsid w:val="00B635C6"/>
    <w:rsid w:val="00B6766A"/>
    <w:rsid w:val="00B67E19"/>
    <w:rsid w:val="00B70E95"/>
    <w:rsid w:val="00B73000"/>
    <w:rsid w:val="00B73950"/>
    <w:rsid w:val="00B81DBC"/>
    <w:rsid w:val="00B85E54"/>
    <w:rsid w:val="00B87743"/>
    <w:rsid w:val="00B900BC"/>
    <w:rsid w:val="00B94A98"/>
    <w:rsid w:val="00B95907"/>
    <w:rsid w:val="00B96840"/>
    <w:rsid w:val="00BA05D9"/>
    <w:rsid w:val="00BA520B"/>
    <w:rsid w:val="00BB0BBC"/>
    <w:rsid w:val="00BB17F9"/>
    <w:rsid w:val="00BB486D"/>
    <w:rsid w:val="00BB51CD"/>
    <w:rsid w:val="00BB6894"/>
    <w:rsid w:val="00BB7039"/>
    <w:rsid w:val="00BC5087"/>
    <w:rsid w:val="00BC5C74"/>
    <w:rsid w:val="00BC5E36"/>
    <w:rsid w:val="00BD63BF"/>
    <w:rsid w:val="00BD6AAB"/>
    <w:rsid w:val="00BD6CB9"/>
    <w:rsid w:val="00BF2640"/>
    <w:rsid w:val="00BF41F1"/>
    <w:rsid w:val="00C0000D"/>
    <w:rsid w:val="00C002DA"/>
    <w:rsid w:val="00C0433E"/>
    <w:rsid w:val="00C1017E"/>
    <w:rsid w:val="00C10347"/>
    <w:rsid w:val="00C10710"/>
    <w:rsid w:val="00C13044"/>
    <w:rsid w:val="00C13BED"/>
    <w:rsid w:val="00C166E2"/>
    <w:rsid w:val="00C21056"/>
    <w:rsid w:val="00C2190D"/>
    <w:rsid w:val="00C24D5B"/>
    <w:rsid w:val="00C31ED5"/>
    <w:rsid w:val="00C372FB"/>
    <w:rsid w:val="00C376DE"/>
    <w:rsid w:val="00C401A1"/>
    <w:rsid w:val="00C40608"/>
    <w:rsid w:val="00C43927"/>
    <w:rsid w:val="00C45D77"/>
    <w:rsid w:val="00C46546"/>
    <w:rsid w:val="00C51EDF"/>
    <w:rsid w:val="00C52483"/>
    <w:rsid w:val="00C547C2"/>
    <w:rsid w:val="00C54FA6"/>
    <w:rsid w:val="00C60BFD"/>
    <w:rsid w:val="00C63F74"/>
    <w:rsid w:val="00C729DC"/>
    <w:rsid w:val="00C868CB"/>
    <w:rsid w:val="00C90D2E"/>
    <w:rsid w:val="00C91F8E"/>
    <w:rsid w:val="00C95BE6"/>
    <w:rsid w:val="00C979F2"/>
    <w:rsid w:val="00C97DE2"/>
    <w:rsid w:val="00CA00F3"/>
    <w:rsid w:val="00CA016C"/>
    <w:rsid w:val="00CA4E03"/>
    <w:rsid w:val="00CA632A"/>
    <w:rsid w:val="00CC2C07"/>
    <w:rsid w:val="00CC3EE7"/>
    <w:rsid w:val="00CD2FAC"/>
    <w:rsid w:val="00CD444F"/>
    <w:rsid w:val="00CD75EC"/>
    <w:rsid w:val="00CE27D4"/>
    <w:rsid w:val="00CE3D04"/>
    <w:rsid w:val="00CE4D4A"/>
    <w:rsid w:val="00CF2274"/>
    <w:rsid w:val="00CF2438"/>
    <w:rsid w:val="00D00858"/>
    <w:rsid w:val="00D01329"/>
    <w:rsid w:val="00D048F3"/>
    <w:rsid w:val="00D06F2E"/>
    <w:rsid w:val="00D129EF"/>
    <w:rsid w:val="00D132A7"/>
    <w:rsid w:val="00D16B17"/>
    <w:rsid w:val="00D36703"/>
    <w:rsid w:val="00D37727"/>
    <w:rsid w:val="00D43FEE"/>
    <w:rsid w:val="00D44119"/>
    <w:rsid w:val="00D45778"/>
    <w:rsid w:val="00D45D9E"/>
    <w:rsid w:val="00D527A2"/>
    <w:rsid w:val="00D52D8C"/>
    <w:rsid w:val="00D5586F"/>
    <w:rsid w:val="00D55926"/>
    <w:rsid w:val="00D55D60"/>
    <w:rsid w:val="00D57916"/>
    <w:rsid w:val="00D57A0E"/>
    <w:rsid w:val="00D629DF"/>
    <w:rsid w:val="00D635B1"/>
    <w:rsid w:val="00D6433D"/>
    <w:rsid w:val="00D6483F"/>
    <w:rsid w:val="00D71DBE"/>
    <w:rsid w:val="00D73A63"/>
    <w:rsid w:val="00D748A3"/>
    <w:rsid w:val="00D74D4C"/>
    <w:rsid w:val="00D81820"/>
    <w:rsid w:val="00D821C5"/>
    <w:rsid w:val="00D82AE8"/>
    <w:rsid w:val="00D8385C"/>
    <w:rsid w:val="00D843A4"/>
    <w:rsid w:val="00D916A6"/>
    <w:rsid w:val="00D916E3"/>
    <w:rsid w:val="00D9256C"/>
    <w:rsid w:val="00D96300"/>
    <w:rsid w:val="00D97C12"/>
    <w:rsid w:val="00DA4BAE"/>
    <w:rsid w:val="00DA517C"/>
    <w:rsid w:val="00DA5BF4"/>
    <w:rsid w:val="00DA60FB"/>
    <w:rsid w:val="00DA6A64"/>
    <w:rsid w:val="00DB450F"/>
    <w:rsid w:val="00DC050F"/>
    <w:rsid w:val="00DC2DBB"/>
    <w:rsid w:val="00DC68E1"/>
    <w:rsid w:val="00DD05FA"/>
    <w:rsid w:val="00DD1BE5"/>
    <w:rsid w:val="00DD5B63"/>
    <w:rsid w:val="00DD75D6"/>
    <w:rsid w:val="00DF260E"/>
    <w:rsid w:val="00DF33AF"/>
    <w:rsid w:val="00E0005A"/>
    <w:rsid w:val="00E0322B"/>
    <w:rsid w:val="00E05444"/>
    <w:rsid w:val="00E13B27"/>
    <w:rsid w:val="00E14D59"/>
    <w:rsid w:val="00E17635"/>
    <w:rsid w:val="00E20702"/>
    <w:rsid w:val="00E21D4C"/>
    <w:rsid w:val="00E2425E"/>
    <w:rsid w:val="00E264CF"/>
    <w:rsid w:val="00E27388"/>
    <w:rsid w:val="00E2756E"/>
    <w:rsid w:val="00E27727"/>
    <w:rsid w:val="00E3178F"/>
    <w:rsid w:val="00E34E2D"/>
    <w:rsid w:val="00E372CB"/>
    <w:rsid w:val="00E37C5A"/>
    <w:rsid w:val="00E41CAE"/>
    <w:rsid w:val="00E4602A"/>
    <w:rsid w:val="00E52AF5"/>
    <w:rsid w:val="00E53710"/>
    <w:rsid w:val="00E571BB"/>
    <w:rsid w:val="00E61073"/>
    <w:rsid w:val="00E717A2"/>
    <w:rsid w:val="00E7609B"/>
    <w:rsid w:val="00E771BE"/>
    <w:rsid w:val="00E81242"/>
    <w:rsid w:val="00E81A02"/>
    <w:rsid w:val="00E82760"/>
    <w:rsid w:val="00E84B0F"/>
    <w:rsid w:val="00E85DD9"/>
    <w:rsid w:val="00E90D57"/>
    <w:rsid w:val="00E90E8F"/>
    <w:rsid w:val="00E92005"/>
    <w:rsid w:val="00E929D3"/>
    <w:rsid w:val="00E951B6"/>
    <w:rsid w:val="00E96B2D"/>
    <w:rsid w:val="00E97BC1"/>
    <w:rsid w:val="00EA4305"/>
    <w:rsid w:val="00EA4B12"/>
    <w:rsid w:val="00EA5975"/>
    <w:rsid w:val="00EC23BC"/>
    <w:rsid w:val="00EC48FF"/>
    <w:rsid w:val="00EC717B"/>
    <w:rsid w:val="00ED43F8"/>
    <w:rsid w:val="00ED7A40"/>
    <w:rsid w:val="00EE339D"/>
    <w:rsid w:val="00EE4DBF"/>
    <w:rsid w:val="00EE73CD"/>
    <w:rsid w:val="00EF0C77"/>
    <w:rsid w:val="00F00FEC"/>
    <w:rsid w:val="00F02F1A"/>
    <w:rsid w:val="00F0607B"/>
    <w:rsid w:val="00F12A51"/>
    <w:rsid w:val="00F14152"/>
    <w:rsid w:val="00F2050C"/>
    <w:rsid w:val="00F21FCC"/>
    <w:rsid w:val="00F23D31"/>
    <w:rsid w:val="00F252B8"/>
    <w:rsid w:val="00F32162"/>
    <w:rsid w:val="00F34C55"/>
    <w:rsid w:val="00F36A54"/>
    <w:rsid w:val="00F37C88"/>
    <w:rsid w:val="00F4553D"/>
    <w:rsid w:val="00F46512"/>
    <w:rsid w:val="00F46707"/>
    <w:rsid w:val="00F53882"/>
    <w:rsid w:val="00F5445B"/>
    <w:rsid w:val="00F551D2"/>
    <w:rsid w:val="00F56B2E"/>
    <w:rsid w:val="00F572F9"/>
    <w:rsid w:val="00F57C89"/>
    <w:rsid w:val="00F62783"/>
    <w:rsid w:val="00F65182"/>
    <w:rsid w:val="00F66B52"/>
    <w:rsid w:val="00F728B8"/>
    <w:rsid w:val="00F76E06"/>
    <w:rsid w:val="00F77B6E"/>
    <w:rsid w:val="00F77BDB"/>
    <w:rsid w:val="00F77F86"/>
    <w:rsid w:val="00F83223"/>
    <w:rsid w:val="00F85DAB"/>
    <w:rsid w:val="00FA196C"/>
    <w:rsid w:val="00FA546B"/>
    <w:rsid w:val="00FA68EE"/>
    <w:rsid w:val="00FA6B2E"/>
    <w:rsid w:val="00FB05BD"/>
    <w:rsid w:val="00FB08C6"/>
    <w:rsid w:val="00FB0B22"/>
    <w:rsid w:val="00FB50EC"/>
    <w:rsid w:val="00FC26EB"/>
    <w:rsid w:val="00FC2BD6"/>
    <w:rsid w:val="00FC38A3"/>
    <w:rsid w:val="00FC43EE"/>
    <w:rsid w:val="00FC4E8A"/>
    <w:rsid w:val="00FC5EFE"/>
    <w:rsid w:val="00FD4930"/>
    <w:rsid w:val="00FE1407"/>
    <w:rsid w:val="00FE61CC"/>
    <w:rsid w:val="00FF236E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836BDF-868F-4FDA-8AFF-DC51E7C1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D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C2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024D2"/>
    <w:pPr>
      <w:keepNext/>
      <w:spacing w:line="480" w:lineRule="auto"/>
      <w:jc w:val="right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C2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035CD2"/>
    <w:rPr>
      <w:rFonts w:ascii="Lucida Sans" w:hAnsi="Lucida Sans"/>
      <w:i/>
      <w:color w:val="000000"/>
      <w:sz w:val="20"/>
    </w:rPr>
  </w:style>
  <w:style w:type="paragraph" w:styleId="Encabezado">
    <w:name w:val="header"/>
    <w:basedOn w:val="Normal"/>
    <w:rsid w:val="00E52A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2AF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E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2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51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483F"/>
    <w:pPr>
      <w:ind w:left="720"/>
    </w:pPr>
    <w:rPr>
      <w:rFonts w:ascii="Arial" w:hAnsi="Arial" w:cs="Arial"/>
      <w:color w:val="000000"/>
    </w:rPr>
  </w:style>
  <w:style w:type="character" w:customStyle="1" w:styleId="Ttulo2Car">
    <w:name w:val="Título 2 Car"/>
    <w:basedOn w:val="Fuentedeprrafopredeter"/>
    <w:link w:val="Ttulo2"/>
    <w:rsid w:val="003024D2"/>
    <w:rPr>
      <w:rFonts w:ascii="Arial" w:hAnsi="Arial" w:cs="Arial"/>
      <w:b/>
      <w:bCs/>
      <w:sz w:val="22"/>
      <w:szCs w:val="24"/>
    </w:rPr>
  </w:style>
  <w:style w:type="paragraph" w:styleId="Textoindependiente">
    <w:name w:val="Body Text"/>
    <w:basedOn w:val="Normal"/>
    <w:link w:val="TextoindependienteCar"/>
    <w:rsid w:val="003024D2"/>
    <w:pPr>
      <w:spacing w:line="360" w:lineRule="auto"/>
      <w:jc w:val="both"/>
    </w:pPr>
    <w:rPr>
      <w:rFonts w:ascii="Arial" w:eastAsia="Arial Unicode MS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024D2"/>
    <w:rPr>
      <w:rFonts w:ascii="Arial" w:eastAsia="Arial Unicode MS" w:hAnsi="Arial" w:cs="Arial"/>
      <w:szCs w:val="24"/>
    </w:rPr>
  </w:style>
  <w:style w:type="paragraph" w:customStyle="1" w:styleId="Default">
    <w:name w:val="Default"/>
    <w:rsid w:val="0022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rsid w:val="002C2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2C22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64A22-B799-4471-8CBA-623928FDF5FB}"/>
</file>

<file path=customXml/itemProps2.xml><?xml version="1.0" encoding="utf-8"?>
<ds:datastoreItem xmlns:ds="http://schemas.openxmlformats.org/officeDocument/2006/customXml" ds:itemID="{EB9AD3DF-8057-44B3-8E98-DB16354802FA}"/>
</file>

<file path=customXml/itemProps3.xml><?xml version="1.0" encoding="utf-8"?>
<ds:datastoreItem xmlns:ds="http://schemas.openxmlformats.org/officeDocument/2006/customXml" ds:itemID="{8E1E0FE1-A305-40A2-8A1D-70334A412E2D}"/>
</file>

<file path=customXml/itemProps4.xml><?xml version="1.0" encoding="utf-8"?>
<ds:datastoreItem xmlns:ds="http://schemas.openxmlformats.org/officeDocument/2006/customXml" ds:itemID="{789A9614-F327-4A1F-9E35-8CE2366AE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inisterio de Obras Publicas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aola.diaz</dc:creator>
  <cp:lastModifiedBy>Claudia Ramírez Hernández (Dirplan)</cp:lastModifiedBy>
  <cp:revision>3</cp:revision>
  <cp:lastPrinted>2021-10-08T15:37:00Z</cp:lastPrinted>
  <dcterms:created xsi:type="dcterms:W3CDTF">2021-10-12T16:23:00Z</dcterms:created>
  <dcterms:modified xsi:type="dcterms:W3CDTF">2021-10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